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E1D3" w14:textId="47C35C7E" w:rsidR="00A506F2" w:rsidRPr="00793E1E" w:rsidRDefault="002D7534" w:rsidP="00E03340">
      <w:pPr>
        <w:pStyle w:val="Heading1"/>
        <w:jc w:val="center"/>
        <w:rPr>
          <w:sz w:val="76"/>
          <w:szCs w:val="36"/>
        </w:rPr>
      </w:pPr>
      <w:r w:rsidRPr="00793E1E">
        <w:rPr>
          <w:sz w:val="76"/>
          <w:szCs w:val="36"/>
        </w:rPr>
        <w:t xml:space="preserve">Week </w:t>
      </w:r>
      <w:r w:rsidR="00932730">
        <w:rPr>
          <w:sz w:val="76"/>
          <w:szCs w:val="36"/>
        </w:rPr>
        <w:t>6</w:t>
      </w:r>
      <w:r w:rsidR="00B07F48" w:rsidRPr="00793E1E">
        <w:rPr>
          <w:sz w:val="76"/>
          <w:szCs w:val="36"/>
        </w:rPr>
        <w:t xml:space="preserve">: </w:t>
      </w:r>
      <w:r w:rsidR="00932730">
        <w:rPr>
          <w:sz w:val="76"/>
          <w:szCs w:val="36"/>
        </w:rPr>
        <w:t>Oh Ship!</w:t>
      </w:r>
    </w:p>
    <w:p w14:paraId="16E1717A" w14:textId="5201E8B0" w:rsidR="00222539" w:rsidRDefault="00924A4E" w:rsidP="00B07F48">
      <w:pPr>
        <w:pStyle w:val="Heading2"/>
        <w:jc w:val="center"/>
      </w:pPr>
      <w:r>
        <w:t>Books for Adults</w:t>
      </w:r>
    </w:p>
    <w:p w14:paraId="4D8DF1B9" w14:textId="098DEA76" w:rsidR="00932730" w:rsidRDefault="00814406" w:rsidP="00301050">
      <w:pPr>
        <w:pStyle w:val="Heading3"/>
      </w:pPr>
      <w:r>
        <w:rPr>
          <w:noProof/>
        </w:rPr>
        <w:drawing>
          <wp:anchor distT="0" distB="0" distL="114300" distR="114300" simplePos="0" relativeHeight="251658240" behindDoc="1" locked="0" layoutInCell="1" allowOverlap="1" wp14:anchorId="7EF054D3" wp14:editId="052BFAF5">
            <wp:simplePos x="0" y="0"/>
            <wp:positionH relativeFrom="margin">
              <wp:posOffset>0</wp:posOffset>
            </wp:positionH>
            <wp:positionV relativeFrom="paragraph">
              <wp:posOffset>250663</wp:posOffset>
            </wp:positionV>
            <wp:extent cx="1179830" cy="1809750"/>
            <wp:effectExtent l="0" t="0" r="1270" b="0"/>
            <wp:wrapTight wrapText="bothSides">
              <wp:wrapPolygon edited="0">
                <wp:start x="0" y="0"/>
                <wp:lineTo x="0" y="21373"/>
                <wp:lineTo x="21274" y="21373"/>
                <wp:lineTo x="21274" y="0"/>
                <wp:lineTo x="0" y="0"/>
              </wp:wrapPolygon>
            </wp:wrapTight>
            <wp:docPr id="1" name="Picture 1" descr="Maiden Voyages book cover. Black and white photo of two men and two women standing together at the rail of a passenger l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iden Voyages book cover. Black and white photo of two men and two women standing together at the rail of a passenger lin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983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E1E">
        <w:t xml:space="preserve">DB </w:t>
      </w:r>
      <w:r w:rsidR="00932730">
        <w:t xml:space="preserve">107217 </w:t>
      </w:r>
      <w:hyperlink r:id="rId6" w:history="1">
        <w:r w:rsidR="00932730" w:rsidRPr="00DF61AD">
          <w:rPr>
            <w:rStyle w:val="Hyperlink"/>
            <w:i/>
            <w:iCs/>
          </w:rPr>
          <w:t>Maiden voyages: the magnificent ocean liners and the women who traveled and worked aboard them</w:t>
        </w:r>
      </w:hyperlink>
      <w:r w:rsidR="00932730">
        <w:t xml:space="preserve"> by </w:t>
      </w:r>
      <w:proofErr w:type="spellStart"/>
      <w:r w:rsidR="00932730" w:rsidRPr="001C4172">
        <w:t>Siân</w:t>
      </w:r>
      <w:proofErr w:type="spellEnd"/>
      <w:r w:rsidR="00932730">
        <w:t xml:space="preserve"> Evans</w:t>
      </w:r>
    </w:p>
    <w:p w14:paraId="245F9827" w14:textId="6B1820D7" w:rsidR="00932730" w:rsidRDefault="00814406" w:rsidP="00932730">
      <w:r>
        <w:rPr>
          <w:noProof/>
        </w:rPr>
        <w:drawing>
          <wp:anchor distT="0" distB="0" distL="114300" distR="114300" simplePos="0" relativeHeight="251659264" behindDoc="1" locked="0" layoutInCell="1" allowOverlap="1" wp14:anchorId="2043B1A5" wp14:editId="2347BBF8">
            <wp:simplePos x="0" y="0"/>
            <wp:positionH relativeFrom="margin">
              <wp:posOffset>6193155</wp:posOffset>
            </wp:positionH>
            <wp:positionV relativeFrom="paragraph">
              <wp:posOffset>1550035</wp:posOffset>
            </wp:positionV>
            <wp:extent cx="1125855" cy="1751965"/>
            <wp:effectExtent l="0" t="0" r="0" b="635"/>
            <wp:wrapTight wrapText="bothSides">
              <wp:wrapPolygon edited="0">
                <wp:start x="0" y="0"/>
                <wp:lineTo x="0" y="21373"/>
                <wp:lineTo x="21198" y="21373"/>
                <wp:lineTo x="21198" y="0"/>
                <wp:lineTo x="0" y="0"/>
              </wp:wrapPolygon>
            </wp:wrapTight>
            <wp:docPr id="2" name="Picture 2" descr="Float Plan book cover. Illustration of a sailboat on blue water and a man and woman standing on the boat deck all on a yellow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at Plan book cover. Illustration of a sailboat on blue water and a man and woman standing on the boat deck all on a yellow backgrou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5855" cy="175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730">
        <w:t>Annotation:</w:t>
      </w:r>
      <w:r w:rsidR="00C974A8" w:rsidRPr="00C974A8">
        <w:t xml:space="preserve"> </w:t>
      </w:r>
      <w:r w:rsidR="00C974A8">
        <w:t>The author explores how women's lives were transformed by the golden age of ocean liner travel between Europe and North America. Some traveled for leisure, some for work; others to reinvent themselves or find new opportunities. They were celebrities, migrants and millionaires, refugees, aristocrats, and crew members whose stories remained mostly untold until now. Unrated. Commercial audiobook. 2021.</w:t>
      </w:r>
    </w:p>
    <w:p w14:paraId="65241474" w14:textId="04029B41" w:rsidR="00932730" w:rsidRDefault="00932730" w:rsidP="00301050">
      <w:pPr>
        <w:pStyle w:val="Heading3"/>
      </w:pPr>
      <w:r>
        <w:t xml:space="preserve">DB 102228 </w:t>
      </w:r>
      <w:hyperlink r:id="rId8" w:history="1">
        <w:r w:rsidRPr="00C974A8">
          <w:rPr>
            <w:rStyle w:val="Hyperlink"/>
            <w:i/>
            <w:iCs/>
          </w:rPr>
          <w:t>Float plan</w:t>
        </w:r>
      </w:hyperlink>
      <w:r>
        <w:t xml:space="preserve"> by Trish Doller</w:t>
      </w:r>
    </w:p>
    <w:p w14:paraId="5708862C" w14:textId="2BE1B487" w:rsidR="00932730" w:rsidRDefault="00932730" w:rsidP="00932730">
      <w:r>
        <w:t>Annotation:</w:t>
      </w:r>
      <w:r w:rsidR="00C974A8" w:rsidRPr="00C974A8">
        <w:t xml:space="preserve"> </w:t>
      </w:r>
      <w:r w:rsidR="00C974A8">
        <w:t xml:space="preserve">Heartbroken after her </w:t>
      </w:r>
      <w:proofErr w:type="spellStart"/>
      <w:r w:rsidR="00C974A8">
        <w:t>fiance</w:t>
      </w:r>
      <w:proofErr w:type="spellEnd"/>
      <w:r w:rsidR="00C974A8">
        <w:t xml:space="preserve">́'s suicide, Anna decides to take the sailing trip they had planned together. But after a treacherous night's sail, she realizes she </w:t>
      </w:r>
      <w:proofErr w:type="gramStart"/>
      <w:r w:rsidR="00C974A8">
        <w:t>can't</w:t>
      </w:r>
      <w:proofErr w:type="gramEnd"/>
      <w:r w:rsidR="00C974A8">
        <w:t xml:space="preserve"> do it by herself and hires Keane, a professional sailor, to help. Unrated. Commercial audiobook. 2021.</w:t>
      </w:r>
    </w:p>
    <w:p w14:paraId="5838038C" w14:textId="11F2BC3E" w:rsidR="00932730" w:rsidRDefault="00814406" w:rsidP="00301050">
      <w:pPr>
        <w:pStyle w:val="Heading3"/>
      </w:pPr>
      <w:r>
        <w:rPr>
          <w:noProof/>
        </w:rPr>
        <w:drawing>
          <wp:anchor distT="0" distB="0" distL="114300" distR="114300" simplePos="0" relativeHeight="251660288" behindDoc="1" locked="0" layoutInCell="1" allowOverlap="1" wp14:anchorId="53A4E7B1" wp14:editId="741CF924">
            <wp:simplePos x="0" y="0"/>
            <wp:positionH relativeFrom="margin">
              <wp:align>left</wp:align>
            </wp:positionH>
            <wp:positionV relativeFrom="paragraph">
              <wp:posOffset>133350</wp:posOffset>
            </wp:positionV>
            <wp:extent cx="1148080" cy="1735455"/>
            <wp:effectExtent l="0" t="0" r="0" b="0"/>
            <wp:wrapTight wrapText="bothSides">
              <wp:wrapPolygon edited="0">
                <wp:start x="0" y="0"/>
                <wp:lineTo x="0" y="21339"/>
                <wp:lineTo x="21146" y="21339"/>
                <wp:lineTo x="21146" y="0"/>
                <wp:lineTo x="0" y="0"/>
              </wp:wrapPolygon>
            </wp:wrapTight>
            <wp:docPr id="3" name="Picture 3" descr="The Ship of Dreams book cover. Black and white photo of the bow of the Tit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Ship of Dreams book cover. Black and white photo of the bow of the Titan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080"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730">
        <w:t xml:space="preserve">DB 100674 </w:t>
      </w:r>
      <w:hyperlink r:id="rId10" w:history="1">
        <w:r w:rsidR="00932730" w:rsidRPr="00C974A8">
          <w:rPr>
            <w:rStyle w:val="Hyperlink"/>
            <w:i/>
            <w:iCs/>
          </w:rPr>
          <w:t>The ship of dreams: the sinking of the Titanic and the end of the Edwardian era</w:t>
        </w:r>
      </w:hyperlink>
      <w:r w:rsidR="00932730">
        <w:t xml:space="preserve"> by Gareth Russell</w:t>
      </w:r>
    </w:p>
    <w:p w14:paraId="14DE488D" w14:textId="5B1F5E78" w:rsidR="00932730" w:rsidRDefault="00932730" w:rsidP="00932730">
      <w:r>
        <w:t>Annotation:</w:t>
      </w:r>
      <w:r w:rsidR="00C974A8" w:rsidRPr="00C974A8">
        <w:t xml:space="preserve"> </w:t>
      </w:r>
      <w:r w:rsidR="00C974A8">
        <w:t>The author explores the experiences of six first-class travelers aboard the infamous RMS Titanic. Draws on archival documents, deck plans, journal entries, and surviving artifacts to examine the passengers' intertwining lives, the nuances of the British class system, competition within the shipping trade, the Irish Home Rule Crisis, and more. Contains some violence. Commercial audiobook. 2019.</w:t>
      </w:r>
    </w:p>
    <w:p w14:paraId="29354000" w14:textId="74E63A25" w:rsidR="00932730" w:rsidRDefault="00814406" w:rsidP="00301050">
      <w:pPr>
        <w:pStyle w:val="Heading3"/>
      </w:pPr>
      <w:r>
        <w:rPr>
          <w:noProof/>
        </w:rPr>
        <w:drawing>
          <wp:anchor distT="0" distB="0" distL="114300" distR="114300" simplePos="0" relativeHeight="251661312" behindDoc="1" locked="0" layoutInCell="1" allowOverlap="1" wp14:anchorId="0C7F7FEA" wp14:editId="462D437D">
            <wp:simplePos x="0" y="0"/>
            <wp:positionH relativeFrom="margin">
              <wp:align>right</wp:align>
            </wp:positionH>
            <wp:positionV relativeFrom="paragraph">
              <wp:posOffset>43136</wp:posOffset>
            </wp:positionV>
            <wp:extent cx="1062990" cy="1588135"/>
            <wp:effectExtent l="0" t="0" r="3810" b="0"/>
            <wp:wrapTight wrapText="bothSides">
              <wp:wrapPolygon edited="0">
                <wp:start x="0" y="0"/>
                <wp:lineTo x="0" y="21246"/>
                <wp:lineTo x="21290" y="21246"/>
                <wp:lineTo x="21290" y="0"/>
                <wp:lineTo x="0" y="0"/>
              </wp:wrapPolygon>
            </wp:wrapTight>
            <wp:docPr id="4" name="Picture 4" descr="Sea Wife book cover. Illustration of a bay with forests around, sailboats coming in and a realistic drop of water looking like the cover got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a Wife book cover. Illustration of a bay with forests around, sailboats coming in and a realistic drop of water looking like the cover got w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730">
        <w:t xml:space="preserve">DB 99402 </w:t>
      </w:r>
      <w:hyperlink r:id="rId12" w:history="1">
        <w:r w:rsidR="00932730" w:rsidRPr="00C974A8">
          <w:rPr>
            <w:rStyle w:val="Hyperlink"/>
            <w:i/>
            <w:iCs/>
          </w:rPr>
          <w:t>Sea wife</w:t>
        </w:r>
      </w:hyperlink>
      <w:r w:rsidR="00932730">
        <w:t xml:space="preserve"> by Amity Gaige</w:t>
      </w:r>
    </w:p>
    <w:p w14:paraId="17E0200D" w14:textId="017C76F5" w:rsidR="00932730" w:rsidRDefault="00932730" w:rsidP="00932730">
      <w:r>
        <w:t>Annotation:</w:t>
      </w:r>
      <w:r w:rsidR="00C974A8" w:rsidRPr="00C974A8">
        <w:t xml:space="preserve"> </w:t>
      </w:r>
      <w:r w:rsidR="00C974A8">
        <w:t>Juliet is juggling motherhood, a stalled-out dissertation, and depression when her husband, Michael, informs her that he wants to leave his job and buy a sailboat. With their two kids, the pair set off on a risky adventure. Strong language. Commercial audiobook. 2020.</w:t>
      </w:r>
    </w:p>
    <w:p w14:paraId="1D8FE930" w14:textId="13CD661F" w:rsidR="00932730" w:rsidRDefault="00814406" w:rsidP="00301050">
      <w:pPr>
        <w:pStyle w:val="Heading3"/>
      </w:pPr>
      <w:r>
        <w:rPr>
          <w:noProof/>
        </w:rPr>
        <w:lastRenderedPageBreak/>
        <w:drawing>
          <wp:anchor distT="0" distB="0" distL="114300" distR="114300" simplePos="0" relativeHeight="251662336" behindDoc="1" locked="0" layoutInCell="1" allowOverlap="1" wp14:anchorId="398CA7EA" wp14:editId="48ADDCDA">
            <wp:simplePos x="0" y="0"/>
            <wp:positionH relativeFrom="margin">
              <wp:align>left</wp:align>
            </wp:positionH>
            <wp:positionV relativeFrom="paragraph">
              <wp:posOffset>5080</wp:posOffset>
            </wp:positionV>
            <wp:extent cx="1179830" cy="1758950"/>
            <wp:effectExtent l="0" t="0" r="1270" b="0"/>
            <wp:wrapTight wrapText="bothSides">
              <wp:wrapPolygon edited="0">
                <wp:start x="0" y="0"/>
                <wp:lineTo x="0" y="21288"/>
                <wp:lineTo x="21274" y="21288"/>
                <wp:lineTo x="21274" y="0"/>
                <wp:lineTo x="0" y="0"/>
              </wp:wrapPolygon>
            </wp:wrapTight>
            <wp:docPr id="5" name="Picture 5" descr="A Man and His Ship book cover. Illustration of the bow of a military ship and man standing on the dock looking at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n and His Ship book cover. Illustration of the bow of a military ship and man standing on the dock looking at it.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9830"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730">
        <w:t xml:space="preserve">DB 75118 </w:t>
      </w:r>
      <w:hyperlink r:id="rId14" w:history="1">
        <w:r w:rsidR="00932730" w:rsidRPr="00C974A8">
          <w:rPr>
            <w:rStyle w:val="Hyperlink"/>
            <w:i/>
            <w:iCs/>
          </w:rPr>
          <w:t>A man and his ship: America’s greatest naval architect and his quest to build the SS United States</w:t>
        </w:r>
      </w:hyperlink>
      <w:r w:rsidR="00932730">
        <w:t xml:space="preserve"> by Steven </w:t>
      </w:r>
      <w:proofErr w:type="spellStart"/>
      <w:r w:rsidR="00932730">
        <w:t>Ujifusa</w:t>
      </w:r>
      <w:proofErr w:type="spellEnd"/>
    </w:p>
    <w:p w14:paraId="3E17B161" w14:textId="4165CBAA" w:rsidR="00932730" w:rsidRDefault="00932730" w:rsidP="00932730">
      <w:r>
        <w:t xml:space="preserve">Annotation: </w:t>
      </w:r>
      <w:r w:rsidR="00C974A8">
        <w:t>Historian examines the life of William Francis Gibbs (1886-1967), who designed some of the most famous ships in American naval history. Details his development of World War II Liberty ships and refitting of military ships for commercial service. Relates the creation of Gibbs's greatest achievement: the SS United States. 2012.</w:t>
      </w:r>
    </w:p>
    <w:p w14:paraId="59A4E835" w14:textId="14E0DB6B" w:rsidR="00932730" w:rsidRDefault="00932730" w:rsidP="00301050">
      <w:pPr>
        <w:pStyle w:val="Heading3"/>
      </w:pPr>
      <w:r>
        <w:t xml:space="preserve">DB 88215 </w:t>
      </w:r>
      <w:hyperlink r:id="rId15" w:history="1">
        <w:r w:rsidRPr="00C974A8">
          <w:rPr>
            <w:rStyle w:val="Hyperlink"/>
            <w:i/>
            <w:iCs/>
          </w:rPr>
          <w:t>All by myself, alone</w:t>
        </w:r>
      </w:hyperlink>
      <w:r>
        <w:t xml:space="preserve"> by Mary Higgins Clark</w:t>
      </w:r>
    </w:p>
    <w:p w14:paraId="00695242" w14:textId="5964546E" w:rsidR="00932730" w:rsidRDefault="00932730" w:rsidP="00932730">
      <w:r>
        <w:t>Annotation:</w:t>
      </w:r>
      <w:r w:rsidR="00C974A8" w:rsidRPr="00C974A8">
        <w:t xml:space="preserve"> </w:t>
      </w:r>
      <w:r w:rsidR="00C974A8">
        <w:t xml:space="preserve">A month after her soon-to-be husband is arrested for fraud, gems expert Celia </w:t>
      </w:r>
      <w:proofErr w:type="spellStart"/>
      <w:r w:rsidR="00C974A8">
        <w:t>Kilbride</w:t>
      </w:r>
      <w:proofErr w:type="spellEnd"/>
      <w:r w:rsidR="00C974A8">
        <w:t xml:space="preserve"> accepts a last-minute invitation to lecture aboard a cruise ship on its maiden voyage. But instead of enjoying the escape, Celia soon realizes that she is on board with a murderous thief. Willy and </w:t>
      </w:r>
      <w:proofErr w:type="spellStart"/>
      <w:r w:rsidR="00C974A8">
        <w:t>Alvirah</w:t>
      </w:r>
      <w:proofErr w:type="spellEnd"/>
      <w:r w:rsidR="00C974A8">
        <w:t xml:space="preserve"> Meehan help investigate. Bestseller. 2017.</w:t>
      </w:r>
    </w:p>
    <w:p w14:paraId="6E42BF46" w14:textId="0A69FEBE" w:rsidR="000421FA" w:rsidRDefault="000421FA" w:rsidP="000421FA">
      <w:pPr>
        <w:pStyle w:val="Heading3"/>
      </w:pPr>
      <w:r>
        <w:rPr>
          <w:noProof/>
        </w:rPr>
        <w:drawing>
          <wp:anchor distT="0" distB="0" distL="114300" distR="114300" simplePos="0" relativeHeight="251664384" behindDoc="1" locked="0" layoutInCell="1" allowOverlap="1" wp14:anchorId="4598C75C" wp14:editId="2562777C">
            <wp:simplePos x="0" y="0"/>
            <wp:positionH relativeFrom="margin">
              <wp:align>right</wp:align>
            </wp:positionH>
            <wp:positionV relativeFrom="paragraph">
              <wp:posOffset>146685</wp:posOffset>
            </wp:positionV>
            <wp:extent cx="1275715" cy="1927225"/>
            <wp:effectExtent l="0" t="0" r="635" b="0"/>
            <wp:wrapTight wrapText="bothSides">
              <wp:wrapPolygon edited="0">
                <wp:start x="0" y="0"/>
                <wp:lineTo x="0" y="21351"/>
                <wp:lineTo x="21288" y="21351"/>
                <wp:lineTo x="21288" y="0"/>
                <wp:lineTo x="0" y="0"/>
              </wp:wrapPolygon>
            </wp:wrapTight>
            <wp:docPr id="7" name="Picture 7" descr="The Last Cruise book cover. A window in an ocean liner showing the wake of the ship and blue s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Last Cruise book cover. A window in an ocean liner showing the wake of the ship and blue sk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5715"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B 91643 </w:t>
      </w:r>
      <w:hyperlink r:id="rId17" w:history="1">
        <w:r w:rsidRPr="006D6817">
          <w:rPr>
            <w:rStyle w:val="Hyperlink"/>
            <w:i/>
            <w:iCs/>
          </w:rPr>
          <w:t>The last cruise</w:t>
        </w:r>
      </w:hyperlink>
      <w:r>
        <w:t xml:space="preserve"> by Kate Christensen</w:t>
      </w:r>
    </w:p>
    <w:p w14:paraId="11B0C596" w14:textId="4598B152" w:rsidR="000421FA" w:rsidRDefault="000421FA" w:rsidP="000421FA">
      <w:r>
        <w:t>Annotation:</w:t>
      </w:r>
      <w:r w:rsidRPr="006D6817">
        <w:t xml:space="preserve"> </w:t>
      </w:r>
      <w:r>
        <w:t xml:space="preserve">The vintage luxury ocean liner Queen Isabella is making its final voyage before being scrapped. Among the passengers is Israeli violinist Miriam </w:t>
      </w:r>
      <w:proofErr w:type="spellStart"/>
      <w:r>
        <w:t>Koslow</w:t>
      </w:r>
      <w:proofErr w:type="spellEnd"/>
      <w:r>
        <w:t>, who becomes aware of vulnerabilities on the aging ship. Meanwhile, chef Mick Szabo watches tensions escalate among the crew. Contains some violence, strong language, and explicit descriptions of sex. Commercial audiobook. 2018.</w:t>
      </w:r>
    </w:p>
    <w:p w14:paraId="284FB912" w14:textId="45B6F8C9" w:rsidR="00932730" w:rsidRDefault="00932730" w:rsidP="00301050">
      <w:pPr>
        <w:pStyle w:val="Heading3"/>
      </w:pPr>
      <w:r>
        <w:t xml:space="preserve">DB 43934 </w:t>
      </w:r>
      <w:hyperlink r:id="rId18" w:history="1">
        <w:r w:rsidRPr="006D6817">
          <w:rPr>
            <w:rStyle w:val="Hyperlink"/>
            <w:i/>
            <w:iCs/>
          </w:rPr>
          <w:t>The sea hunters</w:t>
        </w:r>
      </w:hyperlink>
      <w:r>
        <w:t xml:space="preserve"> by Clive Cussler</w:t>
      </w:r>
    </w:p>
    <w:p w14:paraId="3E4A82EB" w14:textId="610DD955" w:rsidR="00932730" w:rsidRDefault="00932730" w:rsidP="00932730">
      <w:r>
        <w:t>Annotation:</w:t>
      </w:r>
      <w:r w:rsidR="006D6817" w:rsidRPr="006D6817">
        <w:t xml:space="preserve"> </w:t>
      </w:r>
      <w:r w:rsidR="006D6817">
        <w:t>A hunter of shipwrecks documents the discovery or survey of twelve major ships in deep waters. Each ship's story begins with an account of its final voyage, then describes how the ship was found. Featured are the Confederate submarine Hunley and the Allied troop transport Leopoldville, among others.</w:t>
      </w:r>
    </w:p>
    <w:p w14:paraId="38864CA6" w14:textId="6B57760C" w:rsidR="00932730" w:rsidRDefault="000421FA" w:rsidP="00301050">
      <w:pPr>
        <w:pStyle w:val="Heading3"/>
      </w:pPr>
      <w:r>
        <w:rPr>
          <w:noProof/>
        </w:rPr>
        <w:drawing>
          <wp:anchor distT="0" distB="0" distL="114300" distR="114300" simplePos="0" relativeHeight="251665408" behindDoc="1" locked="0" layoutInCell="1" allowOverlap="1" wp14:anchorId="7E01A2DC" wp14:editId="25228794">
            <wp:simplePos x="0" y="0"/>
            <wp:positionH relativeFrom="margin">
              <wp:align>left</wp:align>
            </wp:positionH>
            <wp:positionV relativeFrom="paragraph">
              <wp:posOffset>111465</wp:posOffset>
            </wp:positionV>
            <wp:extent cx="1307465" cy="1966595"/>
            <wp:effectExtent l="0" t="0" r="6985" b="0"/>
            <wp:wrapTight wrapText="bothSides">
              <wp:wrapPolygon edited="0">
                <wp:start x="0" y="0"/>
                <wp:lineTo x="0" y="21342"/>
                <wp:lineTo x="21401" y="21342"/>
                <wp:lineTo x="21401" y="0"/>
                <wp:lineTo x="0" y="0"/>
              </wp:wrapPolygon>
            </wp:wrapTight>
            <wp:docPr id="8" name="Picture 8" descr="Deadliest Sea book cover. Coast guard helicopter hovering above high ocean wives with someone hanging from line from helico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adliest Sea book cover. Coast guard helicopter hovering above high ocean wives with someone hanging from line from helicop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746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730">
        <w:t xml:space="preserve">DB 73020 </w:t>
      </w:r>
      <w:hyperlink r:id="rId20" w:history="1">
        <w:proofErr w:type="gramStart"/>
        <w:r w:rsidR="00932730" w:rsidRPr="006D6817">
          <w:rPr>
            <w:rStyle w:val="Hyperlink"/>
            <w:i/>
            <w:iCs/>
          </w:rPr>
          <w:t>Deadliest sea</w:t>
        </w:r>
        <w:proofErr w:type="gramEnd"/>
        <w:r w:rsidR="00932730" w:rsidRPr="006D6817">
          <w:rPr>
            <w:rStyle w:val="Hyperlink"/>
            <w:i/>
            <w:iCs/>
          </w:rPr>
          <w:t>: the untold story behind the greatest rescue in coast guard history</w:t>
        </w:r>
      </w:hyperlink>
      <w:r w:rsidR="00932730">
        <w:t xml:space="preserve"> by </w:t>
      </w:r>
      <w:proofErr w:type="spellStart"/>
      <w:r w:rsidR="00932730">
        <w:t>Kalee</w:t>
      </w:r>
      <w:proofErr w:type="spellEnd"/>
      <w:r w:rsidR="00932730">
        <w:t xml:space="preserve"> Thompson</w:t>
      </w:r>
    </w:p>
    <w:p w14:paraId="0BAA2CBC" w14:textId="38E3C259" w:rsidR="00932730" w:rsidRDefault="00932730" w:rsidP="00932730">
      <w:r>
        <w:t>Annotation:</w:t>
      </w:r>
      <w:r w:rsidR="006D6817" w:rsidRPr="006D6817">
        <w:t xml:space="preserve"> </w:t>
      </w:r>
      <w:r w:rsidR="006D6817">
        <w:t>Details the March 2008 Coast Guard rescue of forty-two fishermen from the Bering Sea as their factory trawler, the Alaska Ranger, sank. Describes the tactics of helicopter crews and rescue swimmers, who battled snow squalls, ocean swells, and gale-force winds to save the shipwrecked men. Some strong language. 2010.</w:t>
      </w:r>
    </w:p>
    <w:p w14:paraId="3C611D53" w14:textId="144FFD1B" w:rsidR="00932730" w:rsidRDefault="00AD0B70" w:rsidP="00301050">
      <w:pPr>
        <w:pStyle w:val="Heading3"/>
      </w:pPr>
      <w:r>
        <w:rPr>
          <w:noProof/>
        </w:rPr>
        <w:lastRenderedPageBreak/>
        <w:drawing>
          <wp:anchor distT="0" distB="0" distL="114300" distR="114300" simplePos="0" relativeHeight="251666432" behindDoc="1" locked="0" layoutInCell="1" allowOverlap="1" wp14:anchorId="00050791" wp14:editId="4BECBCF2">
            <wp:simplePos x="0" y="0"/>
            <wp:positionH relativeFrom="margin">
              <wp:posOffset>0</wp:posOffset>
            </wp:positionH>
            <wp:positionV relativeFrom="paragraph">
              <wp:posOffset>77308</wp:posOffset>
            </wp:positionV>
            <wp:extent cx="1094740" cy="1779905"/>
            <wp:effectExtent l="0" t="0" r="0" b="0"/>
            <wp:wrapTight wrapText="bothSides">
              <wp:wrapPolygon edited="0">
                <wp:start x="0" y="0"/>
                <wp:lineTo x="0" y="21269"/>
                <wp:lineTo x="21049" y="21269"/>
                <wp:lineTo x="21049" y="0"/>
                <wp:lineTo x="0" y="0"/>
              </wp:wrapPolygon>
            </wp:wrapTight>
            <wp:docPr id="9" name="Picture 9" descr="The Poseidon Adventure book cover. Cruise ship upside down in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Poseidon Adventure book cover. Cruise ship upside down in the oce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474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730">
        <w:t xml:space="preserve">DB 57051 </w:t>
      </w:r>
      <w:hyperlink r:id="rId22" w:history="1">
        <w:r w:rsidR="00932730" w:rsidRPr="006D6817">
          <w:rPr>
            <w:rStyle w:val="Hyperlink"/>
            <w:i/>
            <w:iCs/>
          </w:rPr>
          <w:t>The Poseidon adventure</w:t>
        </w:r>
      </w:hyperlink>
      <w:r w:rsidR="00932730">
        <w:t xml:space="preserve"> by Paul </w:t>
      </w:r>
      <w:proofErr w:type="spellStart"/>
      <w:r w:rsidR="00932730">
        <w:t>Gallico</w:t>
      </w:r>
      <w:proofErr w:type="spellEnd"/>
    </w:p>
    <w:p w14:paraId="012976F8" w14:textId="3EAC232A" w:rsidR="00932730" w:rsidRDefault="00932730" w:rsidP="00932730">
      <w:r>
        <w:t>Annotation:</w:t>
      </w:r>
      <w:r w:rsidR="006D6817" w:rsidRPr="006D6817">
        <w:t xml:space="preserve"> </w:t>
      </w:r>
      <w:r w:rsidR="006D6817">
        <w:t>The SS Poseidon, a giant ocean liner-turned-cruise ship, capsizes when caught by a tidal wave. The few remaining survivors struggle to remain alive until rescuers arrive. Some strong language. 1969.</w:t>
      </w:r>
    </w:p>
    <w:p w14:paraId="170B875D" w14:textId="45F93C66" w:rsidR="00932730" w:rsidRDefault="00932730" w:rsidP="00301050">
      <w:pPr>
        <w:pStyle w:val="Heading3"/>
      </w:pPr>
      <w:r>
        <w:t xml:space="preserve">DB 72873 </w:t>
      </w:r>
      <w:hyperlink r:id="rId23" w:history="1">
        <w:r w:rsidRPr="006D6817">
          <w:rPr>
            <w:rStyle w:val="Hyperlink"/>
            <w:i/>
            <w:iCs/>
          </w:rPr>
          <w:t>Shipwreck: a saga of sea tragedy and sunken treasure</w:t>
        </w:r>
      </w:hyperlink>
      <w:r>
        <w:t xml:space="preserve"> by Dave Horner</w:t>
      </w:r>
    </w:p>
    <w:p w14:paraId="27310C03" w14:textId="08E75E10" w:rsidR="00932730" w:rsidRDefault="00932730" w:rsidP="00932730">
      <w:r>
        <w:t>Annotation:</w:t>
      </w:r>
      <w:r w:rsidR="006D6817" w:rsidRPr="006D6817">
        <w:t xml:space="preserve"> </w:t>
      </w:r>
      <w:r w:rsidR="006D6817">
        <w:t xml:space="preserve">Maritime historian draws on the diary of Spanish priest Diego </w:t>
      </w:r>
      <w:proofErr w:type="spellStart"/>
      <w:r w:rsidR="006D6817">
        <w:t>Portichuelo</w:t>
      </w:r>
      <w:proofErr w:type="spellEnd"/>
      <w:r w:rsidR="006D6817">
        <w:t xml:space="preserve"> de </w:t>
      </w:r>
      <w:proofErr w:type="spellStart"/>
      <w:r w:rsidR="006D6817">
        <w:t>Rivadeneira</w:t>
      </w:r>
      <w:proofErr w:type="spellEnd"/>
      <w:r w:rsidR="006D6817">
        <w:t xml:space="preserve"> to recount the sinking of the galleons </w:t>
      </w:r>
      <w:proofErr w:type="spellStart"/>
      <w:r w:rsidR="006D6817">
        <w:t>Limpia</w:t>
      </w:r>
      <w:proofErr w:type="spellEnd"/>
      <w:r w:rsidR="006D6817">
        <w:t xml:space="preserve"> Concepción in October 1654 and </w:t>
      </w:r>
      <w:proofErr w:type="spellStart"/>
      <w:r w:rsidR="006D6817">
        <w:t>Maravillas</w:t>
      </w:r>
      <w:proofErr w:type="spellEnd"/>
      <w:r w:rsidR="006D6817">
        <w:t xml:space="preserve"> in January 1656. Discusses modern-day exploration of shipwreck sites and searches for buried treasure. 1999.</w:t>
      </w:r>
    </w:p>
    <w:p w14:paraId="78551305" w14:textId="41C7E95D" w:rsidR="00932730" w:rsidRDefault="00AD0B70" w:rsidP="00301050">
      <w:pPr>
        <w:pStyle w:val="Heading3"/>
      </w:pPr>
      <w:r>
        <w:rPr>
          <w:noProof/>
        </w:rPr>
        <w:drawing>
          <wp:anchor distT="0" distB="0" distL="114300" distR="114300" simplePos="0" relativeHeight="251667456" behindDoc="1" locked="0" layoutInCell="1" allowOverlap="1" wp14:anchorId="2D11CCDE" wp14:editId="38C91293">
            <wp:simplePos x="0" y="0"/>
            <wp:positionH relativeFrom="margin">
              <wp:align>right</wp:align>
            </wp:positionH>
            <wp:positionV relativeFrom="paragraph">
              <wp:posOffset>28561</wp:posOffset>
            </wp:positionV>
            <wp:extent cx="1138555" cy="1732915"/>
            <wp:effectExtent l="0" t="0" r="4445" b="635"/>
            <wp:wrapTight wrapText="bothSides">
              <wp:wrapPolygon edited="0">
                <wp:start x="0" y="0"/>
                <wp:lineTo x="0" y="21370"/>
                <wp:lineTo x="21323" y="21370"/>
                <wp:lineTo x="21323" y="0"/>
                <wp:lineTo x="0" y="0"/>
              </wp:wrapPolygon>
            </wp:wrapTight>
            <wp:docPr id="10" name="Picture 10" descr="Life of Pi book cover. Illustration of a boat with a boy and a tiger on water with white silhouettes of sea life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fe of Pi book cover. Illustration of a boat with a boy and a tiger on water with white silhouettes of sea life beneat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8555"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730">
        <w:t xml:space="preserve">DB 54950 </w:t>
      </w:r>
      <w:hyperlink r:id="rId25" w:history="1">
        <w:r w:rsidR="00932730" w:rsidRPr="006D6817">
          <w:rPr>
            <w:rStyle w:val="Hyperlink"/>
            <w:i/>
            <w:iCs/>
          </w:rPr>
          <w:t>Life of Pi</w:t>
        </w:r>
      </w:hyperlink>
      <w:r w:rsidR="00932730">
        <w:t xml:space="preserve"> by Yann Martel</w:t>
      </w:r>
    </w:p>
    <w:p w14:paraId="10621058" w14:textId="12150708" w:rsidR="00932730" w:rsidRDefault="00932730" w:rsidP="00932730">
      <w:r>
        <w:t>Annotation:</w:t>
      </w:r>
      <w:r w:rsidR="006D6817" w:rsidRPr="006D6817">
        <w:t xml:space="preserve"> </w:t>
      </w:r>
      <w:r w:rsidR="006D6817">
        <w:t>Pi Patel, the sole human survivor of a shipwreck, is in a lifeboat with an injured zebra, a hyena, an orangutan, and an adult Bengal tiger. Strangely, after 227 days in the Pacific, the boy and the tiger make landfall. Some violence. 2001.</w:t>
      </w:r>
    </w:p>
    <w:p w14:paraId="34AE49FC" w14:textId="76E614B9" w:rsidR="00F17D26" w:rsidRDefault="00F17D26" w:rsidP="006D6817">
      <w:pPr>
        <w:pStyle w:val="Heading2"/>
        <w:jc w:val="center"/>
      </w:pPr>
      <w:r>
        <w:t>Books for Youths</w:t>
      </w:r>
    </w:p>
    <w:p w14:paraId="3AF3DAB7" w14:textId="685A33B2" w:rsidR="00932730" w:rsidRDefault="00AD0B70" w:rsidP="00301050">
      <w:pPr>
        <w:pStyle w:val="Heading3"/>
      </w:pPr>
      <w:r>
        <w:rPr>
          <w:noProof/>
        </w:rPr>
        <w:drawing>
          <wp:anchor distT="0" distB="0" distL="114300" distR="114300" simplePos="0" relativeHeight="251668480" behindDoc="1" locked="0" layoutInCell="1" allowOverlap="1" wp14:anchorId="08207BBF" wp14:editId="6BB5CE34">
            <wp:simplePos x="0" y="0"/>
            <wp:positionH relativeFrom="margin">
              <wp:align>left</wp:align>
            </wp:positionH>
            <wp:positionV relativeFrom="paragraph">
              <wp:posOffset>74369</wp:posOffset>
            </wp:positionV>
            <wp:extent cx="1118235" cy="1551940"/>
            <wp:effectExtent l="0" t="0" r="5715" b="0"/>
            <wp:wrapTight wrapText="bothSides">
              <wp:wrapPolygon edited="0">
                <wp:start x="0" y="0"/>
                <wp:lineTo x="0" y="21211"/>
                <wp:lineTo x="21342" y="21211"/>
                <wp:lineTo x="21342" y="0"/>
                <wp:lineTo x="0" y="0"/>
              </wp:wrapPolygon>
            </wp:wrapTight>
            <wp:docPr id="11" name="Picture 11" descr="The Flooded Earth book cover. Illustration of ocean waves, a sailboat, and the tips of branches with one green leave above o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Flooded Earth book cover. Illustration of ocean waves, a sailboat, and the tips of branches with one green leave above one wav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823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730">
        <w:t xml:space="preserve">DB 96547 </w:t>
      </w:r>
      <w:hyperlink r:id="rId27" w:history="1">
        <w:r w:rsidR="00932730" w:rsidRPr="006D6817">
          <w:rPr>
            <w:rStyle w:val="Hyperlink"/>
            <w:i/>
            <w:iCs/>
          </w:rPr>
          <w:t>Flooded Earth, books 1-2</w:t>
        </w:r>
      </w:hyperlink>
      <w:r w:rsidR="00932730">
        <w:t xml:space="preserve"> by Mardi </w:t>
      </w:r>
      <w:proofErr w:type="spellStart"/>
      <w:r w:rsidR="00932730">
        <w:t>McConnochie</w:t>
      </w:r>
      <w:proofErr w:type="spellEnd"/>
    </w:p>
    <w:p w14:paraId="2E129872" w14:textId="6EAA327E" w:rsidR="00932730" w:rsidRDefault="00932730" w:rsidP="00BD54D1">
      <w:r>
        <w:t>Annotation:</w:t>
      </w:r>
      <w:r w:rsidR="006D6817" w:rsidRPr="006D6817">
        <w:t xml:space="preserve"> </w:t>
      </w:r>
      <w:r w:rsidR="006D6817">
        <w:t>Two books, written in 2016-17, featuring a world where devastating floods have changed the face of the planet. In The Flooded Earth, twins search for their missing father. In The Castle in the Sea, the twins and their friends must evade capture and pirates. For grades 4-7. 2017.</w:t>
      </w:r>
    </w:p>
    <w:p w14:paraId="2E505468" w14:textId="2FA1F88A" w:rsidR="00932730" w:rsidRDefault="00932730" w:rsidP="00301050">
      <w:pPr>
        <w:pStyle w:val="Heading3"/>
      </w:pPr>
      <w:r>
        <w:t xml:space="preserve">DBC16906 </w:t>
      </w:r>
      <w:hyperlink r:id="rId28" w:history="1">
        <w:r w:rsidRPr="006D6817">
          <w:rPr>
            <w:rStyle w:val="Hyperlink"/>
            <w:i/>
            <w:iCs/>
          </w:rPr>
          <w:t>Hurricane dancers: the first Caribbean pirate shipwreck</w:t>
        </w:r>
      </w:hyperlink>
      <w:r>
        <w:t xml:space="preserve"> by Margarita Engle</w:t>
      </w:r>
    </w:p>
    <w:p w14:paraId="0988583F" w14:textId="457F2C67" w:rsidR="00932730" w:rsidRDefault="00AD0B70" w:rsidP="00BD54D1">
      <w:r>
        <w:rPr>
          <w:noProof/>
        </w:rPr>
        <w:drawing>
          <wp:anchor distT="0" distB="0" distL="114300" distR="114300" simplePos="0" relativeHeight="251670528" behindDoc="1" locked="0" layoutInCell="1" allowOverlap="1" wp14:anchorId="5285FB88" wp14:editId="6C83A245">
            <wp:simplePos x="0" y="0"/>
            <wp:positionH relativeFrom="margin">
              <wp:align>right</wp:align>
            </wp:positionH>
            <wp:positionV relativeFrom="paragraph">
              <wp:posOffset>887730</wp:posOffset>
            </wp:positionV>
            <wp:extent cx="1092835" cy="1637030"/>
            <wp:effectExtent l="0" t="0" r="0" b="1270"/>
            <wp:wrapTight wrapText="bothSides">
              <wp:wrapPolygon edited="0">
                <wp:start x="0" y="0"/>
                <wp:lineTo x="0" y="21365"/>
                <wp:lineTo x="21085" y="21365"/>
                <wp:lineTo x="21085" y="0"/>
                <wp:lineTo x="0" y="0"/>
              </wp:wrapPolygon>
            </wp:wrapTight>
            <wp:docPr id="13" name="Picture 13" descr="Curse of the Arctic Star book cover. Illustration of a girl leaning over the rail of an ocean l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rse of the Arctic Star book cover. Illustration of a girl leaning over the rail of an ocean lin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835"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730">
        <w:t>Annotation:</w:t>
      </w:r>
      <w:r w:rsidR="006D6817" w:rsidRPr="006D6817">
        <w:t xml:space="preserve"> </w:t>
      </w:r>
      <w:proofErr w:type="spellStart"/>
      <w:r w:rsidR="006D6817">
        <w:t>Quebrado</w:t>
      </w:r>
      <w:proofErr w:type="spellEnd"/>
      <w:r w:rsidR="006D6817">
        <w:t xml:space="preserve">, a slave on a ship in the Caribbean, escapes when a hurricane sinks the boat. He befriends a fisherman and the village chieftain's daughter. </w:t>
      </w:r>
      <w:proofErr w:type="spellStart"/>
      <w:r w:rsidR="006D6817">
        <w:t>Quebrado</w:t>
      </w:r>
      <w:proofErr w:type="spellEnd"/>
      <w:r w:rsidR="006D6817">
        <w:t xml:space="preserve"> learns how to live on the land and among people who treat him well. Told in verse. For grades 5-8.</w:t>
      </w:r>
    </w:p>
    <w:p w14:paraId="67E48DEE" w14:textId="7F569E86" w:rsidR="00932730" w:rsidRDefault="00932730" w:rsidP="00301050">
      <w:pPr>
        <w:pStyle w:val="Heading3"/>
      </w:pPr>
      <w:r>
        <w:t>DB</w:t>
      </w:r>
      <w:r w:rsidR="00BD54D1">
        <w:t xml:space="preserve"> </w:t>
      </w:r>
      <w:r>
        <w:t xml:space="preserve">98518 </w:t>
      </w:r>
      <w:hyperlink r:id="rId30" w:history="1">
        <w:r w:rsidRPr="006D6817">
          <w:rPr>
            <w:rStyle w:val="Hyperlink"/>
            <w:i/>
            <w:iCs/>
          </w:rPr>
          <w:t>Curse of the Arctic Star: Nancy Drew diaries, book 1</w:t>
        </w:r>
      </w:hyperlink>
      <w:r>
        <w:t xml:space="preserve"> by Carolyn Keene</w:t>
      </w:r>
    </w:p>
    <w:p w14:paraId="2AB2725B" w14:textId="461AA2EB" w:rsidR="00BD54D1" w:rsidRDefault="00932730" w:rsidP="00BD54D1">
      <w:r>
        <w:t>Annotation:</w:t>
      </w:r>
      <w:r w:rsidR="006D6817" w:rsidRPr="006D6817">
        <w:t xml:space="preserve"> </w:t>
      </w:r>
      <w:r w:rsidR="006D6817">
        <w:t>Nancy, Bess, and George are on the maiden voyage of Arctic Star when strange things begin to happen. They suspect a saboteur is onboard. Commercial audiobook. For grades 3-6. 2013.</w:t>
      </w:r>
    </w:p>
    <w:p w14:paraId="64163635" w14:textId="68ED1A41" w:rsidR="00932730" w:rsidRDefault="00932730" w:rsidP="00301050">
      <w:pPr>
        <w:pStyle w:val="Heading3"/>
      </w:pPr>
      <w:r>
        <w:lastRenderedPageBreak/>
        <w:t xml:space="preserve">DB 102728 </w:t>
      </w:r>
      <w:hyperlink r:id="rId31" w:history="1">
        <w:r w:rsidRPr="00301050">
          <w:rPr>
            <w:rStyle w:val="Hyperlink"/>
            <w:i/>
            <w:iCs/>
          </w:rPr>
          <w:t>Titanic, books 1-2</w:t>
        </w:r>
      </w:hyperlink>
      <w:r>
        <w:t xml:space="preserve"> by Gordon </w:t>
      </w:r>
      <w:proofErr w:type="spellStart"/>
      <w:r>
        <w:t>Korman</w:t>
      </w:r>
      <w:proofErr w:type="spellEnd"/>
    </w:p>
    <w:p w14:paraId="067681FA" w14:textId="76244097" w:rsidR="00932730" w:rsidRDefault="00932730" w:rsidP="00BD54D1">
      <w:r>
        <w:t>Annotation:</w:t>
      </w:r>
      <w:r w:rsidR="00301050" w:rsidRPr="00301050">
        <w:t xml:space="preserve"> </w:t>
      </w:r>
      <w:r w:rsidR="00301050">
        <w:t>In Unsinkable, the lives of four young passengers aboard the maiden voyage of the RMS Titanic become linked. Paddy, Sophie, Juliana, and Alfie try to determine if a killer is on board--and then an iceberg appears in Collision Course. For grades 4-7. 2011.</w:t>
      </w:r>
    </w:p>
    <w:p w14:paraId="1D41EFD6" w14:textId="2429A799" w:rsidR="00D304C0" w:rsidRDefault="007B3C1B" w:rsidP="00301050">
      <w:pPr>
        <w:pStyle w:val="Heading3"/>
      </w:pPr>
      <w:r>
        <w:rPr>
          <w:noProof/>
        </w:rPr>
        <w:drawing>
          <wp:anchor distT="0" distB="0" distL="114300" distR="114300" simplePos="0" relativeHeight="251671552" behindDoc="1" locked="0" layoutInCell="1" allowOverlap="1" wp14:anchorId="6DD5C96D" wp14:editId="444D6839">
            <wp:simplePos x="0" y="0"/>
            <wp:positionH relativeFrom="margin">
              <wp:align>right</wp:align>
            </wp:positionH>
            <wp:positionV relativeFrom="paragraph">
              <wp:posOffset>73719</wp:posOffset>
            </wp:positionV>
            <wp:extent cx="1152525" cy="1732915"/>
            <wp:effectExtent l="0" t="0" r="9525" b="635"/>
            <wp:wrapTight wrapText="bothSides">
              <wp:wrapPolygon edited="0">
                <wp:start x="0" y="0"/>
                <wp:lineTo x="0" y="21370"/>
                <wp:lineTo x="21421" y="21370"/>
                <wp:lineTo x="21421" y="0"/>
                <wp:lineTo x="0" y="0"/>
              </wp:wrapPolygon>
            </wp:wrapTight>
            <wp:docPr id="14" name="Picture 14" descr="A Storm too Soon book cover. Coast Guard helicopter hovering over lifeboat in high waves lowering a rescue basket and a sailboat on its side in the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torm too Soon book cover. Coast Guard helicopter hovering over lifeboat in high waves lowering a rescue basket and a sailboat on its side in the wav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2525"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730">
        <w:t xml:space="preserve">DB </w:t>
      </w:r>
      <w:r w:rsidR="00D304C0">
        <w:t xml:space="preserve">87202 </w:t>
      </w:r>
      <w:hyperlink r:id="rId33" w:history="1">
        <w:r w:rsidR="00D304C0" w:rsidRPr="00301050">
          <w:rPr>
            <w:rStyle w:val="Hyperlink"/>
            <w:i/>
            <w:iCs/>
          </w:rPr>
          <w:t>A storm too soon: a remarkable true survival story in 80-foot seas</w:t>
        </w:r>
      </w:hyperlink>
      <w:r w:rsidR="00D304C0">
        <w:t xml:space="preserve"> by Mike Tougias</w:t>
      </w:r>
    </w:p>
    <w:p w14:paraId="01F48B1D" w14:textId="61D5F3BE" w:rsidR="00932730" w:rsidRDefault="00D304C0" w:rsidP="00BD54D1">
      <w:r>
        <w:t>Annotation:</w:t>
      </w:r>
      <w:r w:rsidR="00301050" w:rsidRPr="00301050">
        <w:t xml:space="preserve"> </w:t>
      </w:r>
      <w:r w:rsidR="00301050">
        <w:t>Tougias tells the story of four coastguardsmen and their search for three veteran sailors who were on a forty-seven-foot sailboat that disappeared in the Gulf Stream during a calamitous storm in 2007. Adaptation for a younger audience. For grades 4-7. 2016.</w:t>
      </w:r>
    </w:p>
    <w:p w14:paraId="03EEDFE2" w14:textId="4A88C1C9" w:rsidR="00D304C0" w:rsidRDefault="007B3C1B" w:rsidP="00301050">
      <w:pPr>
        <w:pStyle w:val="Heading3"/>
      </w:pPr>
      <w:r>
        <w:rPr>
          <w:noProof/>
        </w:rPr>
        <w:drawing>
          <wp:anchor distT="0" distB="0" distL="114300" distR="114300" simplePos="0" relativeHeight="251672576" behindDoc="1" locked="0" layoutInCell="1" allowOverlap="1" wp14:anchorId="261CBC12" wp14:editId="19C86B35">
            <wp:simplePos x="0" y="0"/>
            <wp:positionH relativeFrom="margin">
              <wp:align>left</wp:align>
            </wp:positionH>
            <wp:positionV relativeFrom="paragraph">
              <wp:posOffset>137795</wp:posOffset>
            </wp:positionV>
            <wp:extent cx="1112520" cy="1466850"/>
            <wp:effectExtent l="0" t="0" r="0" b="0"/>
            <wp:wrapTight wrapText="bothSides">
              <wp:wrapPolygon edited="0">
                <wp:start x="0" y="0"/>
                <wp:lineTo x="0" y="21319"/>
                <wp:lineTo x="21082" y="21319"/>
                <wp:lineTo x="21082" y="0"/>
                <wp:lineTo x="0" y="0"/>
              </wp:wrapPolygon>
            </wp:wrapTight>
            <wp:docPr id="15" name="Picture 15" descr="Ten Ships that Rocked the World book cover. Illustration of an ocean liner sinking and people and debris floating i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n Ships that Rocked the World book cover. Illustration of an ocean liner sinking and people and debris floating in the wat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252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4C0">
        <w:t xml:space="preserve">DB 83419 </w:t>
      </w:r>
      <w:hyperlink r:id="rId35" w:history="1">
        <w:r w:rsidR="00D304C0" w:rsidRPr="00301050">
          <w:rPr>
            <w:rStyle w:val="Hyperlink"/>
            <w:i/>
            <w:iCs/>
          </w:rPr>
          <w:t>Ten ships that rocked the world</w:t>
        </w:r>
      </w:hyperlink>
      <w:r w:rsidR="00D304C0">
        <w:t xml:space="preserve"> by Gillian Richardson</w:t>
      </w:r>
    </w:p>
    <w:p w14:paraId="4E59243A" w14:textId="6F13000B" w:rsidR="00D304C0" w:rsidRDefault="00D304C0" w:rsidP="00BD54D1">
      <w:r>
        <w:t>Annotation:</w:t>
      </w:r>
      <w:r w:rsidR="00301050" w:rsidRPr="00301050">
        <w:t xml:space="preserve"> </w:t>
      </w:r>
      <w:r w:rsidR="00301050">
        <w:t>Profiles ten ships that influenced human history. Explores maritime adventures from the voyages led by Commander Zheng He's Chinese treasure ships in the fifteenth century to the twenty-first-century Somali pirate hijacking of the Saudi Arabian supertanker Sirius Star. For grades 4-7 and older readers. 2015.</w:t>
      </w:r>
    </w:p>
    <w:p w14:paraId="737FF87D" w14:textId="11208087" w:rsidR="00D304C0" w:rsidRDefault="00D304C0" w:rsidP="00301050">
      <w:pPr>
        <w:pStyle w:val="Heading3"/>
      </w:pPr>
      <w:r>
        <w:t xml:space="preserve">DB 78614 </w:t>
      </w:r>
      <w:hyperlink r:id="rId36" w:history="1">
        <w:r w:rsidRPr="00301050">
          <w:rPr>
            <w:rStyle w:val="Hyperlink"/>
            <w:i/>
            <w:iCs/>
          </w:rPr>
          <w:t>Shipwreck</w:t>
        </w:r>
      </w:hyperlink>
      <w:r>
        <w:t xml:space="preserve"> by Gordon </w:t>
      </w:r>
      <w:proofErr w:type="spellStart"/>
      <w:r>
        <w:t>Korman</w:t>
      </w:r>
      <w:proofErr w:type="spellEnd"/>
    </w:p>
    <w:p w14:paraId="2CC84B4C" w14:textId="7B7F2A16" w:rsidR="00D304C0" w:rsidRDefault="007B3C1B" w:rsidP="00BD54D1">
      <w:r>
        <w:rPr>
          <w:noProof/>
        </w:rPr>
        <w:drawing>
          <wp:anchor distT="0" distB="0" distL="114300" distR="114300" simplePos="0" relativeHeight="251673600" behindDoc="1" locked="0" layoutInCell="1" allowOverlap="1" wp14:anchorId="1D147E39" wp14:editId="5545D5B1">
            <wp:simplePos x="0" y="0"/>
            <wp:positionH relativeFrom="margin">
              <wp:align>right</wp:align>
            </wp:positionH>
            <wp:positionV relativeFrom="paragraph">
              <wp:posOffset>971003</wp:posOffset>
            </wp:positionV>
            <wp:extent cx="1270000" cy="1892300"/>
            <wp:effectExtent l="0" t="0" r="6350" b="0"/>
            <wp:wrapTight wrapText="bothSides">
              <wp:wrapPolygon edited="0">
                <wp:start x="0" y="0"/>
                <wp:lineTo x="0" y="21310"/>
                <wp:lineTo x="21384" y="21310"/>
                <wp:lineTo x="21384" y="0"/>
                <wp:lineTo x="0" y="0"/>
              </wp:wrapPolygon>
            </wp:wrapTight>
            <wp:docPr id="16" name="Picture 16" descr="Icebreaker book cover. Under a dark cloudy sky, the bow of a ship, with icicles hanging from its rails and decks, heads toward an iceberg with a boy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ebreaker book cover. Under a dark cloudy sky, the bow of a ship, with icicles hanging from its rails and decks, heads toward an iceberg with a boy on i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000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4C0">
        <w:t>Annotation:</w:t>
      </w:r>
      <w:r w:rsidR="00301050" w:rsidRPr="00301050">
        <w:t xml:space="preserve"> </w:t>
      </w:r>
      <w:r w:rsidR="00301050">
        <w:t>Six troubled kids who were sent out to sea for a character-building experience are shipwrecked on a desert island. The adults are gone, and the quest for survival begins. Commercial audiobook. For grades 5-8 and older readers. 2001</w:t>
      </w:r>
      <w:r w:rsidR="00301050">
        <w:t>.</w:t>
      </w:r>
    </w:p>
    <w:p w14:paraId="63D1714B" w14:textId="57DFFD40" w:rsidR="00D304C0" w:rsidRDefault="00D304C0" w:rsidP="00301050">
      <w:pPr>
        <w:pStyle w:val="Heading3"/>
      </w:pPr>
      <w:r>
        <w:t xml:space="preserve">DB 82940 </w:t>
      </w:r>
      <w:hyperlink r:id="rId38" w:history="1">
        <w:r w:rsidRPr="00301050">
          <w:rPr>
            <w:rStyle w:val="Hyperlink"/>
            <w:i/>
            <w:iCs/>
          </w:rPr>
          <w:t>Icebreaker</w:t>
        </w:r>
      </w:hyperlink>
      <w:r>
        <w:t xml:space="preserve"> by Lian Tanner</w:t>
      </w:r>
    </w:p>
    <w:p w14:paraId="50EA6703" w14:textId="09198870" w:rsidR="00D304C0" w:rsidRDefault="00D304C0" w:rsidP="00BD54D1">
      <w:r>
        <w:t>Annotation:</w:t>
      </w:r>
      <w:r w:rsidR="00301050" w:rsidRPr="00301050">
        <w:t xml:space="preserve"> </w:t>
      </w:r>
      <w:r w:rsidR="00301050">
        <w:t>On board an ancient icebreaker that has been following the same course for three hundred years, young outcast Petrel spots the impossible--a boy lying on an iceberg. Sent to destroy the ship, the lad and Petrel become unlikely friends and uncover the ship's secret. For grades 5-8. 2013.</w:t>
      </w:r>
    </w:p>
    <w:p w14:paraId="1072DF54" w14:textId="760DC6BC" w:rsidR="00D304C0" w:rsidRDefault="00D304C0" w:rsidP="00301050">
      <w:pPr>
        <w:pStyle w:val="Heading3"/>
      </w:pPr>
      <w:r>
        <w:t xml:space="preserve">DB 88476 </w:t>
      </w:r>
      <w:hyperlink r:id="rId39" w:history="1">
        <w:r w:rsidRPr="00301050">
          <w:rPr>
            <w:rStyle w:val="Hyperlink"/>
          </w:rPr>
          <w:t>Shackles from the deep: tracing the path of a sunken slave ship, a bitter past, and a rich legacy</w:t>
        </w:r>
      </w:hyperlink>
      <w:r>
        <w:t xml:space="preserve"> by Michael H. </w:t>
      </w:r>
      <w:proofErr w:type="spellStart"/>
      <w:r>
        <w:t>Cottman</w:t>
      </w:r>
      <w:proofErr w:type="spellEnd"/>
    </w:p>
    <w:p w14:paraId="78AAAF88" w14:textId="0BC50B49" w:rsidR="00D304C0" w:rsidRDefault="00D304C0" w:rsidP="00BD54D1">
      <w:r>
        <w:t>Annotation:</w:t>
      </w:r>
      <w:r w:rsidR="00301050" w:rsidRPr="00301050">
        <w:t xml:space="preserve"> </w:t>
      </w:r>
      <w:r w:rsidR="00301050">
        <w:t>Pulitzer Prize-winning author shares the wonders of diving, detective work, and the discovery of the remnants of the slave ship Henrietta Marie, while shedding light on the history of slavery. For grades 6-9. 2017.</w:t>
      </w:r>
    </w:p>
    <w:sectPr w:rsidR="00D304C0" w:rsidSect="00814406">
      <w:pgSz w:w="12240" w:h="15840"/>
      <w:pgMar w:top="360" w:right="360" w:bottom="360" w:left="36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4"/>
    <w:rsid w:val="0000245A"/>
    <w:rsid w:val="000421FA"/>
    <w:rsid w:val="00053134"/>
    <w:rsid w:val="00083EE4"/>
    <w:rsid w:val="000B5CDA"/>
    <w:rsid w:val="00124620"/>
    <w:rsid w:val="001344A6"/>
    <w:rsid w:val="0014090D"/>
    <w:rsid w:val="00175D2D"/>
    <w:rsid w:val="001A3A68"/>
    <w:rsid w:val="00217239"/>
    <w:rsid w:val="00222539"/>
    <w:rsid w:val="002423A5"/>
    <w:rsid w:val="002D7534"/>
    <w:rsid w:val="002E386E"/>
    <w:rsid w:val="00301050"/>
    <w:rsid w:val="00347BCD"/>
    <w:rsid w:val="00397139"/>
    <w:rsid w:val="0049374D"/>
    <w:rsid w:val="00511E02"/>
    <w:rsid w:val="00535106"/>
    <w:rsid w:val="0053783F"/>
    <w:rsid w:val="0054659B"/>
    <w:rsid w:val="005D6B08"/>
    <w:rsid w:val="006606C1"/>
    <w:rsid w:val="006D6817"/>
    <w:rsid w:val="00785972"/>
    <w:rsid w:val="00793E1E"/>
    <w:rsid w:val="00794B2B"/>
    <w:rsid w:val="007A1803"/>
    <w:rsid w:val="007B3C1B"/>
    <w:rsid w:val="007D5C7C"/>
    <w:rsid w:val="008068FD"/>
    <w:rsid w:val="00814406"/>
    <w:rsid w:val="00851775"/>
    <w:rsid w:val="00924A4E"/>
    <w:rsid w:val="00932730"/>
    <w:rsid w:val="009A077D"/>
    <w:rsid w:val="009A48A6"/>
    <w:rsid w:val="00A4608A"/>
    <w:rsid w:val="00A506F2"/>
    <w:rsid w:val="00AB28EF"/>
    <w:rsid w:val="00AD0B70"/>
    <w:rsid w:val="00AE3EB7"/>
    <w:rsid w:val="00B0206B"/>
    <w:rsid w:val="00B07F48"/>
    <w:rsid w:val="00B51461"/>
    <w:rsid w:val="00BD54D1"/>
    <w:rsid w:val="00C00710"/>
    <w:rsid w:val="00C23129"/>
    <w:rsid w:val="00C42157"/>
    <w:rsid w:val="00C57C1E"/>
    <w:rsid w:val="00C81BF9"/>
    <w:rsid w:val="00C974A8"/>
    <w:rsid w:val="00D234AB"/>
    <w:rsid w:val="00D304C0"/>
    <w:rsid w:val="00D417D9"/>
    <w:rsid w:val="00D9675F"/>
    <w:rsid w:val="00DA1110"/>
    <w:rsid w:val="00DA5742"/>
    <w:rsid w:val="00DE4A73"/>
    <w:rsid w:val="00DF61AD"/>
    <w:rsid w:val="00E03340"/>
    <w:rsid w:val="00E57D17"/>
    <w:rsid w:val="00E9041E"/>
    <w:rsid w:val="00E93350"/>
    <w:rsid w:val="00EC33A1"/>
    <w:rsid w:val="00F022E4"/>
    <w:rsid w:val="00F17D26"/>
    <w:rsid w:val="00F60DF2"/>
    <w:rsid w:val="00F939FC"/>
    <w:rsid w:val="00FA4739"/>
    <w:rsid w:val="00FD2383"/>
    <w:rsid w:val="00FE3C41"/>
    <w:rsid w:val="00FE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6633"/>
  <w15:chartTrackingRefBased/>
  <w15:docId w15:val="{E7EFAC23-941A-42B3-8692-DEB1DC3A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57"/>
    <w:pPr>
      <w:spacing w:after="0"/>
    </w:pPr>
    <w:rPr>
      <w:rFonts w:ascii="Arial" w:hAnsi="Arial"/>
      <w:sz w:val="32"/>
    </w:rPr>
  </w:style>
  <w:style w:type="paragraph" w:styleId="Heading1">
    <w:name w:val="heading 1"/>
    <w:basedOn w:val="Normal"/>
    <w:next w:val="Normal"/>
    <w:link w:val="Heading1Char"/>
    <w:uiPriority w:val="9"/>
    <w:qFormat/>
    <w:rsid w:val="009A48A6"/>
    <w:pPr>
      <w:keepNext/>
      <w:keepLines/>
      <w:pBdr>
        <w:bottom w:val="single" w:sz="4" w:space="1" w:color="auto"/>
      </w:pBdr>
      <w:spacing w:before="240"/>
      <w:outlineLvl w:val="0"/>
    </w:pPr>
    <w:rPr>
      <w:rFonts w:eastAsiaTheme="majorEastAsia" w:cstheme="majorBidi"/>
      <w:color w:val="2F5496" w:themeColor="accent1" w:themeShade="BF"/>
      <w:sz w:val="72"/>
      <w:szCs w:val="32"/>
    </w:rPr>
  </w:style>
  <w:style w:type="paragraph" w:styleId="Heading2">
    <w:name w:val="heading 2"/>
    <w:basedOn w:val="Normal"/>
    <w:next w:val="Normal"/>
    <w:link w:val="Heading2Char"/>
    <w:uiPriority w:val="9"/>
    <w:unhideWhenUsed/>
    <w:qFormat/>
    <w:rsid w:val="006606C1"/>
    <w:pPr>
      <w:keepNext/>
      <w:keepLines/>
      <w:spacing w:before="360"/>
      <w:outlineLvl w:val="1"/>
    </w:pPr>
    <w:rPr>
      <w:rFonts w:eastAsiaTheme="majorEastAsia" w:cstheme="majorBidi"/>
      <w:b/>
      <w:color w:val="4472C4" w:themeColor="accent1"/>
      <w:sz w:val="36"/>
      <w:szCs w:val="26"/>
    </w:rPr>
  </w:style>
  <w:style w:type="paragraph" w:styleId="Heading3">
    <w:name w:val="heading 3"/>
    <w:basedOn w:val="Normal"/>
    <w:next w:val="Normal"/>
    <w:link w:val="Heading3Char"/>
    <w:uiPriority w:val="9"/>
    <w:unhideWhenUsed/>
    <w:qFormat/>
    <w:rsid w:val="00F939FC"/>
    <w:pPr>
      <w:keepNext/>
      <w:keepLines/>
      <w:spacing w:before="20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A48A6"/>
    <w:pPr>
      <w:keepNext/>
      <w:keepLines/>
      <w:spacing w:before="40"/>
      <w:outlineLvl w:val="3"/>
    </w:pPr>
    <w:rPr>
      <w:rFonts w:ascii="Cambria" w:eastAsiaTheme="majorEastAsia" w:hAnsi="Cambria" w:cstheme="majorBidi"/>
      <w:b/>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8A6"/>
    <w:rPr>
      <w:rFonts w:ascii="Arial" w:eastAsiaTheme="majorEastAsia" w:hAnsi="Arial" w:cstheme="majorBidi"/>
      <w:color w:val="2F5496" w:themeColor="accent1" w:themeShade="BF"/>
      <w:sz w:val="72"/>
      <w:szCs w:val="32"/>
    </w:rPr>
  </w:style>
  <w:style w:type="character" w:customStyle="1" w:styleId="Heading2Char">
    <w:name w:val="Heading 2 Char"/>
    <w:basedOn w:val="DefaultParagraphFont"/>
    <w:link w:val="Heading2"/>
    <w:uiPriority w:val="9"/>
    <w:rsid w:val="006606C1"/>
    <w:rPr>
      <w:rFonts w:ascii="Arial" w:eastAsiaTheme="majorEastAsia" w:hAnsi="Arial" w:cstheme="majorBidi"/>
      <w:b/>
      <w:color w:val="4472C4" w:themeColor="accent1"/>
      <w:sz w:val="36"/>
      <w:szCs w:val="26"/>
    </w:rPr>
  </w:style>
  <w:style w:type="character" w:customStyle="1" w:styleId="Heading3Char">
    <w:name w:val="Heading 3 Char"/>
    <w:basedOn w:val="DefaultParagraphFont"/>
    <w:link w:val="Heading3"/>
    <w:uiPriority w:val="9"/>
    <w:rsid w:val="00F939FC"/>
    <w:rPr>
      <w:rFonts w:ascii="Arial" w:eastAsiaTheme="majorEastAsia" w:hAnsi="Arial" w:cstheme="majorBidi"/>
      <w:b/>
      <w:color w:val="000000" w:themeColor="text1"/>
      <w:sz w:val="32"/>
      <w:szCs w:val="24"/>
    </w:rPr>
  </w:style>
  <w:style w:type="character" w:customStyle="1" w:styleId="Heading4Char">
    <w:name w:val="Heading 4 Char"/>
    <w:basedOn w:val="DefaultParagraphFont"/>
    <w:link w:val="Heading4"/>
    <w:uiPriority w:val="9"/>
    <w:semiHidden/>
    <w:rsid w:val="009A48A6"/>
    <w:rPr>
      <w:rFonts w:ascii="Cambria" w:eastAsiaTheme="majorEastAsia" w:hAnsi="Cambria" w:cstheme="majorBidi"/>
      <w:b/>
      <w:i/>
      <w:iCs/>
      <w:color w:val="2F5496" w:themeColor="accent1" w:themeShade="BF"/>
      <w:sz w:val="28"/>
    </w:rPr>
  </w:style>
  <w:style w:type="character" w:styleId="Hyperlink">
    <w:name w:val="Hyperlink"/>
    <w:basedOn w:val="DefaultParagraphFont"/>
    <w:uiPriority w:val="99"/>
    <w:unhideWhenUsed/>
    <w:rsid w:val="00D234AB"/>
    <w:rPr>
      <w:color w:val="0563C1" w:themeColor="hyperlink"/>
      <w:u w:val="single"/>
    </w:rPr>
  </w:style>
  <w:style w:type="character" w:styleId="UnresolvedMention">
    <w:name w:val="Unresolved Mention"/>
    <w:basedOn w:val="DefaultParagraphFont"/>
    <w:uiPriority w:val="99"/>
    <w:semiHidden/>
    <w:unhideWhenUsed/>
    <w:rsid w:val="00D23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kstb.klas.com/title/summary.jsf?id=78740694.6232" TargetMode="External"/><Relationship Id="rId26" Type="http://schemas.openxmlformats.org/officeDocument/2006/relationships/image" Target="media/image10.jpeg"/><Relationship Id="rId39" Type="http://schemas.openxmlformats.org/officeDocument/2006/relationships/hyperlink" Target="https://kstb.klas.com/title/summary.jsf?id=160812986.6232" TargetMode="External"/><Relationship Id="rId21" Type="http://schemas.openxmlformats.org/officeDocument/2006/relationships/image" Target="media/image8.jpeg"/><Relationship Id="rId34" Type="http://schemas.openxmlformats.org/officeDocument/2006/relationships/image" Target="media/image13.jpeg"/><Relationship Id="rId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yperlink" Target="https://kstb.klas.com/title/summary.jsf?id=75444390.6232"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kstb.klas.com/title/summary.jsf?id=275243902.6232" TargetMode="Externa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image" Target="media/image12.jpeg"/><Relationship Id="rId37" Type="http://schemas.openxmlformats.org/officeDocument/2006/relationships/image" Target="media/image14.jpeg"/><Relationship Id="rId40"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s://kstb.klas.com/title/summary.jsf?id=159200993.6232" TargetMode="External"/><Relationship Id="rId23" Type="http://schemas.openxmlformats.org/officeDocument/2006/relationships/hyperlink" Target="https://kstb.klas.com/title/summary.jsf?id=74259071.6232" TargetMode="External"/><Relationship Id="rId28" Type="http://schemas.openxmlformats.org/officeDocument/2006/relationships/hyperlink" Target="https://kstb.klas.com/title/summary.jsf?id=187934537.6232" TargetMode="External"/><Relationship Id="rId36" Type="http://schemas.openxmlformats.org/officeDocument/2006/relationships/hyperlink" Target="https://kstb.klas.com/title/summary.jsf?id=110566760.6232" TargetMode="External"/><Relationship Id="rId10" Type="http://schemas.openxmlformats.org/officeDocument/2006/relationships/hyperlink" Target="https://kstb.klas.com/title/summary.jsf?id=248512285.6232" TargetMode="External"/><Relationship Id="rId19" Type="http://schemas.openxmlformats.org/officeDocument/2006/relationships/image" Target="media/image7.jpeg"/><Relationship Id="rId31" Type="http://schemas.openxmlformats.org/officeDocument/2006/relationships/hyperlink" Target="https://kstb.klas.com/title/summary.jsf?id=260443099.6232"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kstb.klas.com/title/summary.jsf?id=88454508.6232" TargetMode="External"/><Relationship Id="rId22" Type="http://schemas.openxmlformats.org/officeDocument/2006/relationships/hyperlink" Target="https://kstb.klas.com/title/summary.jsf?id=47292877.6232" TargetMode="External"/><Relationship Id="rId27" Type="http://schemas.openxmlformats.org/officeDocument/2006/relationships/hyperlink" Target="https://kstb.klas.com/title/summary.jsf?id=192084499.6232" TargetMode="External"/><Relationship Id="rId30" Type="http://schemas.openxmlformats.org/officeDocument/2006/relationships/hyperlink" Target="https://kstb.klas.com/title/summary.jsf?id=202404383.6232" TargetMode="External"/><Relationship Id="rId35" Type="http://schemas.openxmlformats.org/officeDocument/2006/relationships/hyperlink" Target="https://kstb.klas.com/title/summary.jsf?id=136189759.6232" TargetMode="External"/><Relationship Id="rId8" Type="http://schemas.openxmlformats.org/officeDocument/2006/relationships/hyperlink" Target="https://kstb.klas.com/title/summary.jsf?id=258477159.6232" TargetMode="External"/><Relationship Id="rId3" Type="http://schemas.openxmlformats.org/officeDocument/2006/relationships/settings" Target="settings.xml"/><Relationship Id="rId12" Type="http://schemas.openxmlformats.org/officeDocument/2006/relationships/hyperlink" Target="https://kstb.klas.com/title/summary.jsf?id=227788536.6232" TargetMode="External"/><Relationship Id="rId17" Type="http://schemas.openxmlformats.org/officeDocument/2006/relationships/hyperlink" Target="https://kstb.klas.com/title/summary.jsf?id=174499932.6232" TargetMode="External"/><Relationship Id="rId25" Type="http://schemas.openxmlformats.org/officeDocument/2006/relationships/hyperlink" Target="https://kstb.klas.com/title/summary.jsf?id=47108889.6232" TargetMode="External"/><Relationship Id="rId33" Type="http://schemas.openxmlformats.org/officeDocument/2006/relationships/hyperlink" Target="https://kstb.klas.com/title/summary.jsf?id=152574434.6232" TargetMode="External"/><Relationship Id="rId38" Type="http://schemas.openxmlformats.org/officeDocument/2006/relationships/hyperlink" Target="https://kstb.klas.com/title/summary.jsf?id=133355418.6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D612-2F85-4EC0-87F3-E1E2739E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 Maggie [KSLIB]</dc:creator>
  <cp:keywords/>
  <dc:description/>
  <cp:lastModifiedBy>Witte, Maggie [KSLIB]</cp:lastModifiedBy>
  <cp:revision>3</cp:revision>
  <dcterms:created xsi:type="dcterms:W3CDTF">2022-05-18T14:18:00Z</dcterms:created>
  <dcterms:modified xsi:type="dcterms:W3CDTF">2022-05-19T19:43:00Z</dcterms:modified>
</cp:coreProperties>
</file>